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30CB" w14:textId="77777777" w:rsidR="00F6234C" w:rsidRPr="00FF5810" w:rsidRDefault="00F6234C" w:rsidP="00F6234C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 xml:space="preserve">KARTA ZGŁOSZENIA </w:t>
      </w:r>
    </w:p>
    <w:p w14:paraId="584DB80E" w14:textId="5A670C00" w:rsidR="00F6234C" w:rsidRPr="00FF5810" w:rsidRDefault="00F6234C" w:rsidP="00F6234C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 xml:space="preserve">DO KONKURSU KULINARNEGO </w:t>
      </w:r>
      <w:r w:rsidR="003602EF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ZIEMNIAK N ATALERZU – TRADYCJA KUCHNI POWIATU KOSZALIŃSKIEGO </w:t>
      </w:r>
      <w:r w:rsidRPr="00FF5810">
        <w:rPr>
          <w:rFonts w:ascii="Times New Roman" w:hAnsi="Times New Roman" w:cs="Times New Roman"/>
          <w:b/>
          <w:smallCaps/>
          <w:sz w:val="28"/>
          <w:szCs w:val="28"/>
        </w:rPr>
        <w:t>ORGANIZOWANEGO W RAMACH POWIATOWEGO FESTIWALU ZIEMNIAKA</w:t>
      </w:r>
    </w:p>
    <w:p w14:paraId="389AE8E6" w14:textId="77777777" w:rsidR="00845643" w:rsidRPr="00F6234C" w:rsidRDefault="00845643" w:rsidP="00F6234C">
      <w:pPr>
        <w:rPr>
          <w:rFonts w:ascii="Times New Roman" w:hAnsi="Times New Roman" w:cs="Times New Roman"/>
          <w:sz w:val="32"/>
          <w:szCs w:val="32"/>
        </w:rPr>
      </w:pPr>
    </w:p>
    <w:p w14:paraId="29E5840A" w14:textId="77777777" w:rsidR="00845643" w:rsidRDefault="00845643" w:rsidP="00845643">
      <w:pPr>
        <w:jc w:val="center"/>
        <w:rPr>
          <w:rFonts w:ascii="Times New Roman" w:hAnsi="Times New Roman" w:cs="Times New Roman"/>
        </w:rPr>
      </w:pPr>
    </w:p>
    <w:p w14:paraId="65074E38" w14:textId="77777777" w:rsidR="00845643" w:rsidRPr="00845643" w:rsidRDefault="00F6234C" w:rsidP="0084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 Uczestniczki/Uczestnika/Podmiotu:………………………………………………….</w:t>
      </w:r>
    </w:p>
    <w:p w14:paraId="6450AB55" w14:textId="77777777" w:rsidR="00845643" w:rsidRPr="00845643" w:rsidRDefault="00845643" w:rsidP="00845643">
      <w:pPr>
        <w:rPr>
          <w:rFonts w:ascii="Times New Roman" w:hAnsi="Times New Roman" w:cs="Times New Roman"/>
        </w:rPr>
      </w:pPr>
    </w:p>
    <w:p w14:paraId="05C9D8CA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2. Adres: ………………………………………………………………………………………………...</w:t>
      </w:r>
      <w:r w:rsidR="00F6234C">
        <w:rPr>
          <w:rFonts w:ascii="Times New Roman" w:hAnsi="Times New Roman" w:cs="Times New Roman"/>
        </w:rPr>
        <w:t>..</w:t>
      </w:r>
    </w:p>
    <w:p w14:paraId="2B8E68FE" w14:textId="77777777" w:rsidR="00845643" w:rsidRPr="00845643" w:rsidRDefault="00845643" w:rsidP="00845643">
      <w:pPr>
        <w:rPr>
          <w:rFonts w:ascii="Times New Roman" w:hAnsi="Times New Roman" w:cs="Times New Roman"/>
        </w:rPr>
      </w:pPr>
    </w:p>
    <w:p w14:paraId="115EA72D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3. Telefon kontaktowy oraz adres e-mail:  ……………………………………………………………...</w:t>
      </w:r>
    </w:p>
    <w:p w14:paraId="77402716" w14:textId="77777777" w:rsidR="00845643" w:rsidRPr="00845643" w:rsidRDefault="00845643" w:rsidP="00845643">
      <w:pPr>
        <w:rPr>
          <w:rFonts w:ascii="Times New Roman" w:hAnsi="Times New Roman" w:cs="Times New Roman"/>
        </w:rPr>
      </w:pPr>
    </w:p>
    <w:p w14:paraId="73286A9B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4. Nazwa oraz krótka historia przygotowanej potrawy :  ………………………………………………</w:t>
      </w:r>
    </w:p>
    <w:p w14:paraId="708EA0A3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14:paraId="2AB56F73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D81475A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39B007E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C6EAF79" w14:textId="77777777" w:rsidR="00845643" w:rsidRPr="00845643" w:rsidRDefault="00845643" w:rsidP="00845643">
      <w:pPr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4E9CA9" w14:textId="77777777" w:rsidR="00845643" w:rsidRPr="00845643" w:rsidRDefault="00845643" w:rsidP="00845643">
      <w:pPr>
        <w:rPr>
          <w:rFonts w:ascii="Times New Roman" w:hAnsi="Times New Roman" w:cs="Times New Roman"/>
        </w:rPr>
      </w:pPr>
    </w:p>
    <w:p w14:paraId="6BDCC1DB" w14:textId="77777777" w:rsidR="00845643" w:rsidRPr="00845643" w:rsidRDefault="00845643" w:rsidP="00845643">
      <w:pPr>
        <w:rPr>
          <w:rFonts w:ascii="Times New Roman" w:hAnsi="Times New Roman" w:cs="Times New Roman"/>
        </w:rPr>
      </w:pPr>
    </w:p>
    <w:p w14:paraId="0F05CCD2" w14:textId="77777777" w:rsidR="00845643" w:rsidRPr="00845643" w:rsidRDefault="00845643" w:rsidP="00845643">
      <w:pPr>
        <w:spacing w:after="0"/>
        <w:jc w:val="right"/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</w:rPr>
        <w:t>…………………………………………………</w:t>
      </w:r>
    </w:p>
    <w:p w14:paraId="6C8F5B3E" w14:textId="77777777" w:rsidR="00845643" w:rsidRPr="00845643" w:rsidRDefault="00845643" w:rsidP="00845643">
      <w:pPr>
        <w:spacing w:after="0"/>
        <w:jc w:val="center"/>
        <w:rPr>
          <w:rFonts w:ascii="Times New Roman" w:hAnsi="Times New Roman" w:cs="Times New Roman"/>
        </w:rPr>
      </w:pPr>
      <w:r w:rsidRPr="008456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F6234C">
        <w:rPr>
          <w:rFonts w:ascii="Times New Roman" w:hAnsi="Times New Roman" w:cs="Times New Roman"/>
          <w:sz w:val="18"/>
          <w:szCs w:val="18"/>
        </w:rPr>
        <w:t xml:space="preserve">                            /Data i podpis Uczestnika K</w:t>
      </w:r>
      <w:r w:rsidRPr="00845643">
        <w:rPr>
          <w:rFonts w:ascii="Times New Roman" w:hAnsi="Times New Roman" w:cs="Times New Roman"/>
          <w:sz w:val="18"/>
          <w:szCs w:val="18"/>
        </w:rPr>
        <w:t>onkursu</w:t>
      </w:r>
      <w:r w:rsidRPr="00845643">
        <w:rPr>
          <w:rFonts w:ascii="Times New Roman" w:hAnsi="Times New Roman" w:cs="Times New Roman"/>
        </w:rPr>
        <w:t>/</w:t>
      </w:r>
    </w:p>
    <w:sectPr w:rsidR="00845643" w:rsidRPr="0084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852"/>
    <w:multiLevelType w:val="hybridMultilevel"/>
    <w:tmpl w:val="468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4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92"/>
    <w:rsid w:val="00010092"/>
    <w:rsid w:val="003602EF"/>
    <w:rsid w:val="004D2E9C"/>
    <w:rsid w:val="006E5370"/>
    <w:rsid w:val="00845643"/>
    <w:rsid w:val="00F6234C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257D"/>
  <w15:docId w15:val="{211E57D3-721F-4F58-B37D-7D608458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0BE-1900-4E9A-8FB1-E42F353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</cp:lastModifiedBy>
  <cp:revision>6</cp:revision>
  <dcterms:created xsi:type="dcterms:W3CDTF">2021-08-18T07:27:00Z</dcterms:created>
  <dcterms:modified xsi:type="dcterms:W3CDTF">2022-08-12T10:20:00Z</dcterms:modified>
</cp:coreProperties>
</file>